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Санкт-Петербургская бумажная фабрика - филиал акционерного общества "Гознак", СПБФ - филиал АО "Гознак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97046, г. Санкт-Петербург, территория Петропавловская крепость, д. 3, литер Г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167847225281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7813252159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17.12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бумаги и картона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0-0178-001142-П, Санкт-Петербургская бумажная фабрика - филиал АО "Гознак" (фабрика)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37545a83b80c72eaf9bd04990b3ed9d6c5df5019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Образцова Светлана Алексеевн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АО "ПФ "СКБ Контур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29 феврал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28 феврал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1 ок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83A24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AF5408-23CA-48C6-A938-1D8FEBF5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7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7BD3-8513-4C9A-97A5-CD7DA0D1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0-15T11:04:00Z</dcterms:created>
  <dcterms:modified xsi:type="dcterms:W3CDTF">2024-10-15T11:04:00Z</dcterms:modified>
</cp:coreProperties>
</file>